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D158" w14:textId="77777777" w:rsidR="006C75CE" w:rsidRDefault="00BA0800" w:rsidP="00BA0800">
      <w:pPr>
        <w:jc w:val="center"/>
        <w:rPr>
          <w:b/>
          <w:sz w:val="28"/>
          <w:lang w:val="es-ES"/>
        </w:rPr>
      </w:pPr>
      <w:r w:rsidRPr="00BA0800">
        <w:rPr>
          <w:b/>
          <w:sz w:val="28"/>
          <w:lang w:val="es-ES"/>
        </w:rPr>
        <w:t>RETO CONSULTA DE FECHAS</w:t>
      </w:r>
    </w:p>
    <w:p w14:paraId="4B37EA72" w14:textId="77777777" w:rsidR="00BA0800" w:rsidRDefault="00BA0800" w:rsidP="00BA0800">
      <w:pPr>
        <w:jc w:val="center"/>
        <w:rPr>
          <w:b/>
          <w:sz w:val="28"/>
          <w:lang w:val="es-ES"/>
        </w:rPr>
      </w:pPr>
    </w:p>
    <w:p w14:paraId="3B29EA36" w14:textId="77777777" w:rsidR="00BA0800" w:rsidRPr="00BA0800" w:rsidRDefault="00BA0800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A0800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1. Total de estudiantes nacidos en los años 70</w:t>
      </w:r>
    </w:p>
    <w:p w14:paraId="520AE871" w14:textId="77777777" w:rsidR="00BA0800" w:rsidRDefault="00BA0800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6604EE0F" w14:textId="77777777" w:rsidR="005B5862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637F2C12" w14:textId="161DD48F" w:rsidR="005B5862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CO"/>
        </w:rPr>
        <w:drawing>
          <wp:inline distT="0" distB="0" distL="0" distR="0" wp14:anchorId="117027E7" wp14:editId="72CD7ADC">
            <wp:extent cx="5612130" cy="701675"/>
            <wp:effectExtent l="0" t="0" r="7620" b="3175"/>
            <wp:docPr id="687933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33232" name="Imagen 6879332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6CB" w14:textId="77777777" w:rsidR="005B5862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40A0AAC7" w14:textId="77777777" w:rsidR="005B5862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7DC2628D" w14:textId="77777777" w:rsidR="005B5862" w:rsidRPr="00BA0800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07841431" w14:textId="77777777" w:rsidR="00BA0800" w:rsidRPr="00BA0800" w:rsidRDefault="00BA0800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A0800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2. Consultar a los estudiantes que tienen entre 16 y 20 años.</w:t>
      </w:r>
    </w:p>
    <w:p w14:paraId="710746CF" w14:textId="77777777" w:rsidR="00BA0800" w:rsidRDefault="00BA0800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297D0510" w14:textId="564D4905" w:rsidR="005B5862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CO"/>
        </w:rPr>
        <w:drawing>
          <wp:inline distT="0" distB="0" distL="0" distR="0" wp14:anchorId="6DF73701" wp14:editId="15E1C2AC">
            <wp:extent cx="5612130" cy="265430"/>
            <wp:effectExtent l="0" t="0" r="7620" b="1270"/>
            <wp:docPr id="16291816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1678" name="Imagen 16291816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4F32" w14:textId="1FEE472F" w:rsidR="005B5862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2F206C1E" w14:textId="77777777" w:rsidR="005B5862" w:rsidRPr="00BA0800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3F345714" w14:textId="77777777" w:rsidR="00BA0800" w:rsidRPr="00BA0800" w:rsidRDefault="00BA0800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A0800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3. Consultar los nombres de los estudiantes que son mayores de 25 años.</w:t>
      </w:r>
    </w:p>
    <w:p w14:paraId="55FD790D" w14:textId="77777777" w:rsidR="00BA0800" w:rsidRDefault="00BA0800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471E5038" w14:textId="3DE648A0" w:rsidR="005B5862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CO"/>
        </w:rPr>
        <w:drawing>
          <wp:inline distT="0" distB="0" distL="0" distR="0" wp14:anchorId="467CFAD8" wp14:editId="2935F411">
            <wp:extent cx="5612130" cy="1315085"/>
            <wp:effectExtent l="0" t="0" r="7620" b="0"/>
            <wp:docPr id="2146242844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42844" name="Imagen 3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4889" w14:textId="77777777" w:rsidR="005B5862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31681A69" w14:textId="77777777" w:rsidR="005B5862" w:rsidRPr="00BA0800" w:rsidRDefault="005B5862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14:paraId="7819B8F1" w14:textId="77777777" w:rsidR="00BA0800" w:rsidRPr="00BA0800" w:rsidRDefault="00BA0800" w:rsidP="00BA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A0800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4. Calcular la edad de cada estudiante utilizando alias.</w:t>
      </w:r>
    </w:p>
    <w:p w14:paraId="0DD8F1DC" w14:textId="77777777" w:rsidR="00BA0800" w:rsidRDefault="00BA0800" w:rsidP="00BA0800">
      <w:pPr>
        <w:jc w:val="center"/>
        <w:rPr>
          <w:b/>
          <w:sz w:val="28"/>
          <w:lang w:val="es-ES"/>
        </w:rPr>
      </w:pPr>
    </w:p>
    <w:p w14:paraId="727E4D53" w14:textId="4950F6E0" w:rsidR="005B5862" w:rsidRDefault="005B5862" w:rsidP="00BA0800">
      <w:pPr>
        <w:jc w:val="center"/>
        <w:rPr>
          <w:b/>
          <w:sz w:val="28"/>
          <w:lang w:val="es-ES"/>
        </w:rPr>
      </w:pPr>
      <w:r>
        <w:rPr>
          <w:b/>
          <w:noProof/>
          <w:sz w:val="28"/>
          <w:lang w:val="es-ES"/>
        </w:rPr>
        <w:drawing>
          <wp:inline distT="0" distB="0" distL="0" distR="0" wp14:anchorId="421BC611" wp14:editId="1AF5601B">
            <wp:extent cx="5612130" cy="1569085"/>
            <wp:effectExtent l="0" t="0" r="7620" b="0"/>
            <wp:docPr id="1359655808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55808" name="Imagen 4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8B30" w14:textId="77777777" w:rsidR="005B5862" w:rsidRDefault="005B5862" w:rsidP="00BA0800">
      <w:pPr>
        <w:jc w:val="center"/>
        <w:rPr>
          <w:b/>
          <w:sz w:val="28"/>
          <w:lang w:val="es-ES"/>
        </w:rPr>
      </w:pPr>
    </w:p>
    <w:p w14:paraId="56C34595" w14:textId="77777777" w:rsidR="00BA0800" w:rsidRDefault="00BA0800" w:rsidP="00BA0800">
      <w:pPr>
        <w:jc w:val="center"/>
        <w:rPr>
          <w:b/>
          <w:sz w:val="28"/>
          <w:lang w:val="es-ES"/>
        </w:rPr>
      </w:pPr>
    </w:p>
    <w:p w14:paraId="35464D02" w14:textId="77777777" w:rsidR="003C112B" w:rsidRDefault="003C112B" w:rsidP="00BA0800">
      <w:pPr>
        <w:jc w:val="center"/>
        <w:rPr>
          <w:b/>
          <w:sz w:val="28"/>
          <w:lang w:val="es-ES"/>
        </w:rPr>
      </w:pPr>
    </w:p>
    <w:p w14:paraId="1C515BF8" w14:textId="49549699" w:rsidR="00BA0800" w:rsidRDefault="00BA0800" w:rsidP="00BA0800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CONSULTAS</w:t>
      </w:r>
      <w:r w:rsidR="001D4A76">
        <w:rPr>
          <w:b/>
          <w:sz w:val="28"/>
          <w:lang w:val="es-ES"/>
        </w:rPr>
        <w:t xml:space="preserve"> REPASO 2</w:t>
      </w:r>
    </w:p>
    <w:p w14:paraId="7841EFB7" w14:textId="77777777" w:rsidR="00BA0800" w:rsidRDefault="00BA0800" w:rsidP="00BA0800">
      <w:pPr>
        <w:rPr>
          <w:b/>
          <w:sz w:val="28"/>
          <w:lang w:val="es-ES"/>
        </w:rPr>
      </w:pPr>
    </w:p>
    <w:p w14:paraId="14962948" w14:textId="77777777" w:rsidR="00BA0800" w:rsidRDefault="00BA0800" w:rsidP="00BA0800">
      <w:pPr>
        <w:pStyle w:val="HTMLconformatoprevio"/>
        <w:rPr>
          <w:color w:val="000000"/>
        </w:rPr>
      </w:pPr>
      <w:r>
        <w:rPr>
          <w:color w:val="000000"/>
        </w:rPr>
        <w:t>- cuantas mujeres tiene su nombre terminado en z</w:t>
      </w:r>
    </w:p>
    <w:p w14:paraId="5FBA74EA" w14:textId="77777777" w:rsidR="00BA0800" w:rsidRDefault="00BA0800" w:rsidP="00BA0800">
      <w:pPr>
        <w:pStyle w:val="HTMLconformatoprevio"/>
        <w:rPr>
          <w:color w:val="000000"/>
        </w:rPr>
      </w:pPr>
    </w:p>
    <w:p w14:paraId="68985FB6" w14:textId="6A8C45B0" w:rsidR="004E2498" w:rsidRDefault="004E2498" w:rsidP="00BA080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5A59B0" wp14:editId="0B88D699">
            <wp:extent cx="5612130" cy="807720"/>
            <wp:effectExtent l="0" t="0" r="7620" b="0"/>
            <wp:docPr id="1118198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98890" name="Imagen 11181988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D052" w14:textId="77777777" w:rsidR="004E2498" w:rsidRDefault="004E2498" w:rsidP="00BA0800">
      <w:pPr>
        <w:pStyle w:val="HTMLconformatoprevio"/>
        <w:rPr>
          <w:color w:val="000000"/>
        </w:rPr>
      </w:pPr>
    </w:p>
    <w:p w14:paraId="6CE2C724" w14:textId="77777777" w:rsidR="004E2498" w:rsidRDefault="004E2498" w:rsidP="00BA0800">
      <w:pPr>
        <w:pStyle w:val="HTMLconformatoprevio"/>
        <w:rPr>
          <w:color w:val="000000"/>
        </w:rPr>
      </w:pPr>
    </w:p>
    <w:p w14:paraId="0F2412F9" w14:textId="77777777" w:rsidR="00BA0800" w:rsidRDefault="00BA0800" w:rsidP="00BA0800">
      <w:pPr>
        <w:pStyle w:val="HTMLconformatoprevio"/>
        <w:rPr>
          <w:color w:val="000000"/>
        </w:rPr>
      </w:pPr>
      <w:r>
        <w:rPr>
          <w:color w:val="000000"/>
        </w:rPr>
        <w:t>- total de personas nacidas en los años 70's se;</w:t>
      </w:r>
    </w:p>
    <w:p w14:paraId="75F88563" w14:textId="77777777" w:rsidR="00BA0800" w:rsidRDefault="00BA0800" w:rsidP="00BA0800">
      <w:pPr>
        <w:pStyle w:val="HTMLconformatoprevio"/>
        <w:rPr>
          <w:color w:val="000000"/>
        </w:rPr>
      </w:pPr>
    </w:p>
    <w:p w14:paraId="6AD00700" w14:textId="505A540D" w:rsidR="004E2498" w:rsidRDefault="00317856" w:rsidP="00BA080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576265" wp14:editId="008F3E16">
            <wp:extent cx="5612130" cy="675640"/>
            <wp:effectExtent l="0" t="0" r="7620" b="0"/>
            <wp:docPr id="13505315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1599" name="Imagen 13505315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93C0" w14:textId="77777777" w:rsidR="004E2498" w:rsidRDefault="004E2498" w:rsidP="00BA0800">
      <w:pPr>
        <w:pStyle w:val="HTMLconformatoprevio"/>
        <w:rPr>
          <w:color w:val="000000"/>
        </w:rPr>
      </w:pPr>
    </w:p>
    <w:p w14:paraId="5A222A3D" w14:textId="77777777" w:rsidR="00BA0800" w:rsidRDefault="00BA0800" w:rsidP="00BA0800">
      <w:pPr>
        <w:pStyle w:val="HTMLconformatoprevio"/>
        <w:rPr>
          <w:color w:val="000000"/>
        </w:rPr>
      </w:pPr>
      <w:r>
        <w:rPr>
          <w:color w:val="000000"/>
        </w:rPr>
        <w:t>- listar las personas con edad entre 25 y 30 años</w:t>
      </w:r>
    </w:p>
    <w:p w14:paraId="6BBB48FD" w14:textId="77777777" w:rsidR="00BA0800" w:rsidRDefault="00BA0800" w:rsidP="00BA0800">
      <w:pPr>
        <w:pStyle w:val="HTMLconformatoprevio"/>
        <w:rPr>
          <w:color w:val="000000"/>
        </w:rPr>
      </w:pPr>
    </w:p>
    <w:p w14:paraId="41E98B12" w14:textId="7047A78A" w:rsidR="00317856" w:rsidRDefault="00317856" w:rsidP="00BA080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F33CDE" wp14:editId="193E77E5">
            <wp:extent cx="5612130" cy="302895"/>
            <wp:effectExtent l="0" t="0" r="7620" b="1905"/>
            <wp:docPr id="5919821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82187" name="Imagen 5919821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CEFC" w14:textId="77777777" w:rsidR="00317856" w:rsidRDefault="00317856" w:rsidP="00BA0800">
      <w:pPr>
        <w:pStyle w:val="HTMLconformatoprevio"/>
        <w:rPr>
          <w:color w:val="000000"/>
        </w:rPr>
      </w:pPr>
    </w:p>
    <w:p w14:paraId="0AEC0228" w14:textId="56C30E2E" w:rsidR="00BA0800" w:rsidRDefault="00BA0800" w:rsidP="00BA0800">
      <w:pPr>
        <w:pStyle w:val="HTMLconformatoprevio"/>
        <w:rPr>
          <w:color w:val="000000"/>
        </w:rPr>
      </w:pPr>
      <w:r>
        <w:rPr>
          <w:color w:val="000000"/>
        </w:rPr>
        <w:t xml:space="preserve">- agrupar por </w:t>
      </w:r>
      <w:r w:rsidR="00AF55AB">
        <w:rPr>
          <w:color w:val="000000"/>
        </w:rPr>
        <w:t>número</w:t>
      </w:r>
      <w:r>
        <w:rPr>
          <w:color w:val="000000"/>
        </w:rPr>
        <w:t xml:space="preserve"> de hijos</w:t>
      </w:r>
    </w:p>
    <w:p w14:paraId="1B1B6FE8" w14:textId="1BC16DE8" w:rsidR="00BA0800" w:rsidRDefault="00F32FCE" w:rsidP="00BA080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A21BD8" wp14:editId="1DA16D91">
            <wp:extent cx="5612130" cy="1120140"/>
            <wp:effectExtent l="0" t="0" r="7620" b="3810"/>
            <wp:docPr id="453455753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5753" name="Imagen 4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79BB" w14:textId="77777777" w:rsidR="00F836FD" w:rsidRDefault="00F836FD" w:rsidP="00BA0800">
      <w:pPr>
        <w:pStyle w:val="HTMLconformatoprevio"/>
        <w:rPr>
          <w:color w:val="000000"/>
        </w:rPr>
      </w:pPr>
    </w:p>
    <w:p w14:paraId="7AB0DC0B" w14:textId="27F75074" w:rsidR="00F836FD" w:rsidRDefault="000A71A5" w:rsidP="00BA080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D63101" wp14:editId="1F8B76C8">
            <wp:extent cx="5612130" cy="1408430"/>
            <wp:effectExtent l="0" t="0" r="7620" b="1270"/>
            <wp:docPr id="16822710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710" name="Imagen 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A9DC" w14:textId="77777777" w:rsidR="00317856" w:rsidRDefault="00317856" w:rsidP="00BA0800">
      <w:pPr>
        <w:pStyle w:val="HTMLconformatoprevio"/>
        <w:rPr>
          <w:color w:val="000000"/>
        </w:rPr>
      </w:pPr>
    </w:p>
    <w:p w14:paraId="06A0D3AD" w14:textId="77777777" w:rsidR="00BA0800" w:rsidRDefault="00BA0800" w:rsidP="00BA0800">
      <w:pPr>
        <w:pStyle w:val="HTMLconformatoprevio"/>
        <w:rPr>
          <w:color w:val="000000"/>
        </w:rPr>
      </w:pPr>
      <w:r>
        <w:rPr>
          <w:color w:val="000000"/>
        </w:rPr>
        <w:t xml:space="preserve">- cuantas personas tiene el nombre </w:t>
      </w:r>
      <w:proofErr w:type="spellStart"/>
      <w:r>
        <w:rPr>
          <w:color w:val="000000"/>
        </w:rPr>
        <w:t>carlos</w:t>
      </w:r>
      <w:proofErr w:type="spellEnd"/>
    </w:p>
    <w:p w14:paraId="62E556C2" w14:textId="77777777" w:rsidR="00BA0800" w:rsidRDefault="00BA0800" w:rsidP="00BA0800">
      <w:pPr>
        <w:pStyle w:val="HTMLconformatoprevio"/>
        <w:rPr>
          <w:color w:val="000000"/>
        </w:rPr>
      </w:pPr>
    </w:p>
    <w:p w14:paraId="5759B241" w14:textId="4E1AF43A" w:rsidR="00F32FCE" w:rsidRDefault="00F836FD" w:rsidP="00BA080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1832F4" wp14:editId="697FC7D8">
            <wp:extent cx="5612130" cy="1078865"/>
            <wp:effectExtent l="0" t="0" r="7620" b="6985"/>
            <wp:docPr id="1394780908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0908" name="Imagen 5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1B6A" w14:textId="77777777" w:rsidR="00F32FCE" w:rsidRDefault="00F32FCE" w:rsidP="00BA0800">
      <w:pPr>
        <w:pStyle w:val="HTMLconformatoprevio"/>
        <w:rPr>
          <w:color w:val="000000"/>
        </w:rPr>
      </w:pPr>
    </w:p>
    <w:p w14:paraId="133E3230" w14:textId="77777777" w:rsidR="00BA0800" w:rsidRDefault="00BA0800" w:rsidP="00BA0800">
      <w:pPr>
        <w:pStyle w:val="HTMLconformatoprevio"/>
        <w:rPr>
          <w:color w:val="000000"/>
        </w:rPr>
      </w:pPr>
      <w:r>
        <w:rPr>
          <w:color w:val="000000"/>
        </w:rPr>
        <w:t>- total de mujeres menores o = de 22 años</w:t>
      </w:r>
    </w:p>
    <w:p w14:paraId="54180984" w14:textId="13B52C28" w:rsidR="00BA0800" w:rsidRDefault="000A71A5" w:rsidP="00BA080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6BB1AE" wp14:editId="2949656A">
            <wp:extent cx="5612130" cy="714375"/>
            <wp:effectExtent l="0" t="0" r="7620" b="9525"/>
            <wp:docPr id="1541251466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51466" name="Imagen 7" descr="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7557" w14:textId="77777777" w:rsidR="00F836FD" w:rsidRDefault="00F836FD" w:rsidP="00BA0800">
      <w:pPr>
        <w:pStyle w:val="HTMLconformatoprevio"/>
        <w:rPr>
          <w:color w:val="000000"/>
        </w:rPr>
      </w:pPr>
    </w:p>
    <w:p w14:paraId="696E560A" w14:textId="77777777" w:rsidR="00F836FD" w:rsidRDefault="00F836FD" w:rsidP="00BA0800">
      <w:pPr>
        <w:pStyle w:val="HTMLconformatoprevio"/>
        <w:rPr>
          <w:color w:val="000000"/>
        </w:rPr>
      </w:pPr>
    </w:p>
    <w:p w14:paraId="393201FE" w14:textId="0FA99B12" w:rsidR="00BA0800" w:rsidRDefault="00BA0800" w:rsidP="00BA0800">
      <w:pPr>
        <w:pStyle w:val="HTMLconformatoprevio"/>
        <w:rPr>
          <w:color w:val="000000"/>
        </w:rPr>
      </w:pPr>
      <w:r>
        <w:rPr>
          <w:color w:val="000000"/>
        </w:rPr>
        <w:t xml:space="preserve">- total de hombre mayores de 30 años que tengan </w:t>
      </w:r>
      <w:r w:rsidR="0099136C">
        <w:rPr>
          <w:color w:val="000000"/>
        </w:rPr>
        <w:t>más</w:t>
      </w:r>
      <w:r>
        <w:rPr>
          <w:color w:val="000000"/>
        </w:rPr>
        <w:t xml:space="preserve"> de 1 hijo</w:t>
      </w:r>
    </w:p>
    <w:p w14:paraId="4E833C79" w14:textId="77777777" w:rsidR="00BA0800" w:rsidRDefault="00BA0800" w:rsidP="00BA0800">
      <w:pPr>
        <w:pStyle w:val="HTMLconformatoprevio"/>
        <w:rPr>
          <w:color w:val="000000"/>
        </w:rPr>
      </w:pPr>
    </w:p>
    <w:p w14:paraId="29BB6E03" w14:textId="547F1297" w:rsidR="000A71A5" w:rsidRDefault="00C82965" w:rsidP="00BA080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F8FC3B" wp14:editId="47C5B165">
            <wp:extent cx="5612130" cy="619760"/>
            <wp:effectExtent l="0" t="0" r="7620" b="8890"/>
            <wp:docPr id="461438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808" name="Imagen 461438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F85" w14:textId="77777777" w:rsidR="000A71A5" w:rsidRDefault="000A71A5" w:rsidP="00BA0800">
      <w:pPr>
        <w:pStyle w:val="HTMLconformatoprevio"/>
        <w:rPr>
          <w:color w:val="000000"/>
        </w:rPr>
      </w:pPr>
    </w:p>
    <w:p w14:paraId="1BB3C793" w14:textId="77777777" w:rsidR="00BA0800" w:rsidRDefault="00BA0800" w:rsidP="00BA0800">
      <w:pPr>
        <w:pStyle w:val="HTMLconformatoprevio"/>
        <w:rPr>
          <w:color w:val="000000"/>
        </w:rPr>
      </w:pPr>
      <w:r>
        <w:rPr>
          <w:color w:val="000000"/>
        </w:rPr>
        <w:t>- cuantas mujeres mayores de 25 años edad tiene entre 1 y 3 hijos</w:t>
      </w:r>
    </w:p>
    <w:p w14:paraId="5AFC0F2B" w14:textId="77777777" w:rsidR="00BA0800" w:rsidRDefault="00BA0800" w:rsidP="00BA0800">
      <w:pPr>
        <w:pStyle w:val="HTMLconformatoprevio"/>
        <w:rPr>
          <w:color w:val="000000"/>
        </w:rPr>
      </w:pPr>
    </w:p>
    <w:p w14:paraId="7B8F95EF" w14:textId="5F02511A" w:rsidR="00C82965" w:rsidRDefault="00C82965" w:rsidP="00BA0800">
      <w:pPr>
        <w:pStyle w:val="HTMLconformatoprevi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EE2F81" wp14:editId="1D826C0E">
            <wp:extent cx="5612130" cy="624840"/>
            <wp:effectExtent l="0" t="0" r="7620" b="3810"/>
            <wp:docPr id="11142408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40859" name="Imagen 11142408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A0DC" w14:textId="77777777" w:rsidR="00C82965" w:rsidRDefault="00C82965" w:rsidP="00BA0800">
      <w:pPr>
        <w:pStyle w:val="HTMLconformatoprevio"/>
        <w:rPr>
          <w:color w:val="000000"/>
        </w:rPr>
      </w:pPr>
    </w:p>
    <w:p w14:paraId="12DECA60" w14:textId="5A9351AF" w:rsidR="00BA0800" w:rsidRDefault="00BA0800" w:rsidP="00BA0800">
      <w:pPr>
        <w:pStyle w:val="HTMLconformatoprevio"/>
        <w:rPr>
          <w:color w:val="000000"/>
        </w:rPr>
      </w:pPr>
    </w:p>
    <w:p w14:paraId="080691FB" w14:textId="77777777" w:rsidR="00BA0800" w:rsidRPr="00BA0800" w:rsidRDefault="00BA0800" w:rsidP="00BA0800">
      <w:pPr>
        <w:jc w:val="center"/>
        <w:rPr>
          <w:b/>
          <w:sz w:val="28"/>
          <w:lang w:val="es-ES"/>
        </w:rPr>
      </w:pPr>
    </w:p>
    <w:sectPr w:rsidR="00BA0800" w:rsidRPr="00BA08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00"/>
    <w:rsid w:val="000A71A5"/>
    <w:rsid w:val="001D4A76"/>
    <w:rsid w:val="00317856"/>
    <w:rsid w:val="003C112B"/>
    <w:rsid w:val="004E2498"/>
    <w:rsid w:val="005B5862"/>
    <w:rsid w:val="006C75CE"/>
    <w:rsid w:val="007D510A"/>
    <w:rsid w:val="0099136C"/>
    <w:rsid w:val="00AB7E41"/>
    <w:rsid w:val="00AF55AB"/>
    <w:rsid w:val="00BA0800"/>
    <w:rsid w:val="00C82965"/>
    <w:rsid w:val="00E44D50"/>
    <w:rsid w:val="00F32FCE"/>
    <w:rsid w:val="00F8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F425"/>
  <w15:chartTrackingRefBased/>
  <w15:docId w15:val="{D41D7769-AB06-413F-A324-9AA056AA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0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0800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8244-DBE8-42FF-94A2-B6E84642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-1-0701-02</dc:creator>
  <cp:keywords/>
  <dc:description/>
  <cp:lastModifiedBy>Harold Martinez</cp:lastModifiedBy>
  <cp:revision>14</cp:revision>
  <dcterms:created xsi:type="dcterms:W3CDTF">2023-08-19T16:45:00Z</dcterms:created>
  <dcterms:modified xsi:type="dcterms:W3CDTF">2023-08-21T17:21:00Z</dcterms:modified>
</cp:coreProperties>
</file>